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547FCF7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AE7964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1DDA0D9" w:rsidR="00CB6B4F" w:rsidRPr="00A14D64" w:rsidRDefault="00A14D64" w:rsidP="00AE796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AE7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5A60707" w14:textId="094AD69F" w:rsidR="00DB1DA7" w:rsidRDefault="00DB1DA7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уководитель студии </w:t>
            </w:r>
            <w:r w:rsidR="00AB4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ора</w:t>
            </w:r>
            <w:bookmarkStart w:id="0" w:name="_GoBack"/>
            <w:bookmarkEnd w:id="0"/>
            <w:r w:rsidR="00AB4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ивно-прикладного искусство</w:t>
            </w:r>
          </w:p>
          <w:p w14:paraId="19AAAC6B" w14:textId="7B69671F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43FA728D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A09735F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11736B84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13F05A2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23FDAEF1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</w:t>
            </w:r>
          </w:p>
          <w:p w14:paraId="3933A387" w14:textId="562D0707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результат освоения образовательной программы; </w:t>
            </w:r>
          </w:p>
          <w:p w14:paraId="734CE9FA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;</w:t>
            </w:r>
          </w:p>
          <w:p w14:paraId="1135DB34" w14:textId="68B917D3" w:rsidR="00527547" w:rsidRDefault="00AE7964" w:rsidP="00AE7964">
            <w:pPr>
              <w:shd w:val="clear" w:color="auto" w:fill="FFFFFF"/>
              <w:spacing w:after="12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1FD3EB2C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1FF1B195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1636564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3D97CD23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03A5832C" w:rsidR="00487083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</w:t>
            </w:r>
            <w:r w:rsidRPr="009563AC">
              <w:rPr>
                <w:sz w:val="28"/>
                <w:szCs w:val="28"/>
              </w:rPr>
              <w:lastRenderedPageBreak/>
              <w:t>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0213B6FC" w:rsidR="00B1578A" w:rsidRPr="00A14D64" w:rsidRDefault="00AE7964" w:rsidP="00AE796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5.11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дидата на вакантную или временно вакантную должность педагога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495F9519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7B8B9" w14:textId="3EA67D7B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289D4C" w14:textId="75271644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8E2E9A" w14:textId="249ECC8C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19E169" w14:textId="2AE96F15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574EDF" w14:textId="28799D7A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B0A57" w14:textId="42E88E36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A488F4" w14:textId="77777777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926E29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23CF8EB4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A90E9CD" w14:textId="6CA24CA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29649F6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144322EF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E9FE45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0708D72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933718C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4597FB66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29F068AC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AE7964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AE79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E79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0287BCA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2C5D30B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4B177E53" w:rsidR="00B3089F" w:rsidRPr="00AE7964" w:rsidRDefault="000E4CFB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E79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E79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E79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</w:t>
      </w:r>
      <w:r w:rsidRPr="00AE79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91F56CE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 w:rsidRPr="00AE7964">
        <w:rPr>
          <w:rFonts w:ascii="Times New Roman" w:hAnsi="Times New Roman" w:cs="Times New Roman"/>
          <w:sz w:val="28"/>
          <w:szCs w:val="28"/>
        </w:rPr>
        <w:lastRenderedPageBreak/>
        <w:t xml:space="preserve">Стаж </w:t>
      </w:r>
      <w:r w:rsidR="00B14AED" w:rsidRPr="00AE7964">
        <w:rPr>
          <w:rFonts w:ascii="Times New Roman" w:hAnsi="Times New Roman" w:cs="Times New Roman"/>
          <w:sz w:val="28"/>
          <w:szCs w:val="28"/>
        </w:rPr>
        <w:t>педагогической работы:</w:t>
      </w:r>
      <w:r w:rsidR="00C424F6" w:rsidRPr="00AE79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9807AEF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r w:rsidR="00B14AED" w:rsidRPr="00AE79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E79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4C9C5FDB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26163B7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DF2FA3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2D7641F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50F914B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7E9C8DEA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56FD37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4B3D8C28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1336C8AE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37BD6F23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5D66D5" w14:textId="0F3EE069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33C653" w14:textId="77777777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2F4C6879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49BA" w14:textId="77777777" w:rsidR="00EB13BA" w:rsidRDefault="00EB13BA" w:rsidP="009C67FC">
      <w:pPr>
        <w:spacing w:after="0" w:line="240" w:lineRule="auto"/>
      </w:pPr>
      <w:r>
        <w:separator/>
      </w:r>
    </w:p>
  </w:endnote>
  <w:endnote w:type="continuationSeparator" w:id="0">
    <w:p w14:paraId="42CBAA01" w14:textId="77777777" w:rsidR="00EB13BA" w:rsidRDefault="00EB13BA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DD5D" w14:textId="77777777" w:rsidR="00EB13BA" w:rsidRDefault="00EB13BA" w:rsidP="009C67FC">
      <w:pPr>
        <w:spacing w:after="0" w:line="240" w:lineRule="auto"/>
      </w:pPr>
      <w:r>
        <w:separator/>
      </w:r>
    </w:p>
  </w:footnote>
  <w:footnote w:type="continuationSeparator" w:id="0">
    <w:p w14:paraId="3903591C" w14:textId="77777777" w:rsidR="00EB13BA" w:rsidRDefault="00EB13BA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58F6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A5F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964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3BA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9C8DC9A0-9F64-477A-BD70-12EA1B80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AE7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C07C-CAA2-4DFB-899E-6592E06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45</cp:revision>
  <cp:lastPrinted>2024-01-10T05:17:00Z</cp:lastPrinted>
  <dcterms:created xsi:type="dcterms:W3CDTF">2023-11-08T04:37:00Z</dcterms:created>
  <dcterms:modified xsi:type="dcterms:W3CDTF">2025-11-25T10:54:00Z</dcterms:modified>
</cp:coreProperties>
</file>